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/>
      </w:tblPr>
      <w:tblGrid>
        <w:gridCol w:w="3473"/>
        <w:gridCol w:w="3156"/>
        <w:gridCol w:w="3792"/>
      </w:tblGrid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10030D" w:rsidRDefault="00D82EF2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Главного </w:t>
            </w:r>
            <w:r w:rsidR="004E4694" w:rsidRPr="0010030D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10030D" w:rsidRDefault="004E4694" w:rsidP="004E4694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>Барановский А.В.</w:t>
            </w:r>
          </w:p>
        </w:tc>
      </w:tr>
      <w:tr w:rsidR="00D82EF2" w:rsidRPr="0010030D" w:rsidTr="0010030D">
        <w:tc>
          <w:tcPr>
            <w:tcW w:w="3473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Pr="0010030D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10030D" w:rsidRDefault="004E4694" w:rsidP="008C1D1A">
            <w:pPr>
              <w:rPr>
                <w:sz w:val="24"/>
                <w:szCs w:val="24"/>
              </w:rPr>
            </w:pPr>
            <w:r w:rsidRPr="0010030D">
              <w:rPr>
                <w:sz w:val="24"/>
                <w:szCs w:val="24"/>
              </w:rPr>
              <w:t xml:space="preserve">« </w:t>
            </w:r>
            <w:r w:rsidR="008C1D1A">
              <w:rPr>
                <w:sz w:val="24"/>
                <w:szCs w:val="24"/>
              </w:rPr>
              <w:t>20</w:t>
            </w:r>
            <w:r w:rsidRPr="0010030D">
              <w:rPr>
                <w:sz w:val="24"/>
                <w:szCs w:val="24"/>
              </w:rPr>
              <w:t xml:space="preserve">  »</w:t>
            </w:r>
            <w:r w:rsidR="008C1D1A">
              <w:rPr>
                <w:sz w:val="24"/>
                <w:szCs w:val="24"/>
              </w:rPr>
              <w:t>февраля</w:t>
            </w:r>
            <w:r w:rsidRPr="0010030D">
              <w:rPr>
                <w:sz w:val="24"/>
                <w:szCs w:val="24"/>
              </w:rPr>
              <w:t xml:space="preserve">          201</w:t>
            </w:r>
            <w:r w:rsidR="008C1D1A">
              <w:rPr>
                <w:sz w:val="24"/>
                <w:szCs w:val="24"/>
              </w:rPr>
              <w:t>8</w:t>
            </w:r>
            <w:r w:rsidRPr="0010030D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0"/>
        <w:gridCol w:w="680"/>
      </w:tblGrid>
      <w:tr w:rsidR="00A06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C1D1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309"/>
        <w:gridCol w:w="272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68113B" w:rsidRDefault="0047215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динс</w:t>
            </w:r>
            <w:r w:rsidR="0068113B">
              <w:rPr>
                <w:b/>
                <w:sz w:val="24"/>
                <w:szCs w:val="24"/>
              </w:rPr>
              <w:t>кого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8113B" w:rsidRDefault="00681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2325"/>
        <w:gridCol w:w="1871"/>
        <w:gridCol w:w="1871"/>
        <w:gridCol w:w="187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4721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зильское</w:t>
            </w:r>
          </w:p>
        </w:tc>
        <w:tc>
          <w:tcPr>
            <w:tcW w:w="2325" w:type="dxa"/>
          </w:tcPr>
          <w:p w:rsidR="00A06987" w:rsidRDefault="00681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1" w:type="dxa"/>
          </w:tcPr>
          <w:p w:rsidR="00A06987" w:rsidRDefault="005D5CEA" w:rsidP="0008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71" w:type="dxa"/>
          </w:tcPr>
          <w:p w:rsidR="00A06987" w:rsidRDefault="005D5CEA" w:rsidP="00DA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71" w:type="dxa"/>
          </w:tcPr>
          <w:p w:rsidR="00A06987" w:rsidRDefault="00072B18" w:rsidP="007D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134"/>
        <w:gridCol w:w="453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D5CEA" w:rsidP="006A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соответствует </w:t>
      </w:r>
      <w:r w:rsidRPr="00BF4EFE">
        <w:rPr>
          <w:sz w:val="24"/>
          <w:szCs w:val="24"/>
          <w:u w:val="single"/>
        </w:rPr>
        <w:t>(не соответствует)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Pr="00BF4EFE" w:rsidRDefault="00BF4EFE">
      <w:pPr>
        <w:rPr>
          <w:b/>
          <w:sz w:val="24"/>
          <w:szCs w:val="24"/>
        </w:rPr>
      </w:pPr>
      <w:r w:rsidRPr="00BF4EFE">
        <w:rPr>
          <w:b/>
          <w:sz w:val="24"/>
          <w:szCs w:val="24"/>
        </w:rPr>
        <w:t>Давность лесоустройства</w:t>
      </w:r>
      <w:r w:rsidR="00CA230A">
        <w:rPr>
          <w:b/>
          <w:sz w:val="24"/>
          <w:szCs w:val="24"/>
        </w:rPr>
        <w:t>, несоответствие материалам лесоустройства</w:t>
      </w:r>
      <w:r w:rsidR="00072B18">
        <w:rPr>
          <w:b/>
          <w:sz w:val="24"/>
          <w:szCs w:val="24"/>
        </w:rPr>
        <w:t xml:space="preserve"> 1999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40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6A7AE3" w:rsidRDefault="006A7A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7D3813" w:rsidRDefault="00A06987">
      <w:r>
        <w:rPr>
          <w:sz w:val="24"/>
          <w:szCs w:val="24"/>
        </w:rPr>
        <w:t>причины повреждения:</w:t>
      </w:r>
      <w:r w:rsidR="007D3813" w:rsidRPr="007D3813">
        <w:t xml:space="preserve"> </w:t>
      </w:r>
    </w:p>
    <w:p w:rsidR="00072B18" w:rsidRPr="004879C5" w:rsidRDefault="00072B18" w:rsidP="00072B18">
      <w:pPr>
        <w:rPr>
          <w:b/>
          <w:sz w:val="24"/>
          <w:szCs w:val="24"/>
        </w:rPr>
      </w:pPr>
      <w:r w:rsidRPr="004879C5">
        <w:rPr>
          <w:b/>
          <w:sz w:val="24"/>
          <w:szCs w:val="24"/>
        </w:rPr>
        <w:t>Переувлажнение почвы под воздействием почвенно-климатических факторов  (812)</w:t>
      </w: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588"/>
        <w:gridCol w:w="2381"/>
        <w:gridCol w:w="317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C40928" w:rsidRDefault="007D38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латка</w:t>
            </w:r>
          </w:p>
        </w:tc>
        <w:tc>
          <w:tcPr>
            <w:tcW w:w="1588" w:type="dxa"/>
          </w:tcPr>
          <w:p w:rsidR="00A06987" w:rsidRPr="00C40928" w:rsidRDefault="007D38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381" w:type="dxa"/>
          </w:tcPr>
          <w:p w:rsidR="00A06987" w:rsidRPr="00C40928" w:rsidRDefault="007D38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A7AFF"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3175" w:type="dxa"/>
          </w:tcPr>
          <w:p w:rsidR="00A06987" w:rsidRPr="00C40928" w:rsidRDefault="003A7A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</w:t>
            </w:r>
            <w:r w:rsidR="00E53802">
              <w:rPr>
                <w:b/>
                <w:sz w:val="22"/>
                <w:szCs w:val="22"/>
              </w:rPr>
              <w:t>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Pr="003A7AFF" w:rsidRDefault="003A7AFF">
            <w:pPr>
              <w:rPr>
                <w:b/>
                <w:sz w:val="22"/>
                <w:szCs w:val="22"/>
              </w:rPr>
            </w:pPr>
            <w:r w:rsidRPr="003A7AFF">
              <w:rPr>
                <w:b/>
                <w:sz w:val="22"/>
                <w:szCs w:val="22"/>
              </w:rPr>
              <w:t>Трутовик ложный</w:t>
            </w:r>
          </w:p>
        </w:tc>
        <w:tc>
          <w:tcPr>
            <w:tcW w:w="1588" w:type="dxa"/>
          </w:tcPr>
          <w:p w:rsidR="00A06987" w:rsidRPr="003A7AFF" w:rsidRDefault="003A7AFF">
            <w:pPr>
              <w:jc w:val="center"/>
              <w:rPr>
                <w:b/>
                <w:sz w:val="22"/>
                <w:szCs w:val="22"/>
              </w:rPr>
            </w:pPr>
            <w:r w:rsidRPr="003A7AFF">
              <w:rPr>
                <w:b/>
                <w:sz w:val="22"/>
                <w:szCs w:val="22"/>
              </w:rPr>
              <w:t>Ос</w:t>
            </w:r>
          </w:p>
        </w:tc>
        <w:tc>
          <w:tcPr>
            <w:tcW w:w="2381" w:type="dxa"/>
          </w:tcPr>
          <w:p w:rsidR="00A06987" w:rsidRPr="003A7AFF" w:rsidRDefault="003A7AFF">
            <w:pPr>
              <w:jc w:val="center"/>
              <w:rPr>
                <w:b/>
                <w:sz w:val="22"/>
                <w:szCs w:val="22"/>
              </w:rPr>
            </w:pPr>
            <w:r w:rsidRPr="003A7AFF">
              <w:rPr>
                <w:b/>
                <w:sz w:val="22"/>
                <w:szCs w:val="22"/>
              </w:rPr>
              <w:t>7,8</w:t>
            </w:r>
          </w:p>
        </w:tc>
        <w:tc>
          <w:tcPr>
            <w:tcW w:w="3175" w:type="dxa"/>
          </w:tcPr>
          <w:p w:rsidR="00A06987" w:rsidRDefault="003A7A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лаба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Pr="00C40928" w:rsidRDefault="008C448F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0147A0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Pr="00C40928" w:rsidRDefault="008C448F" w:rsidP="00C40928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C40928" w:rsidRDefault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Pr="00C40928" w:rsidRDefault="008C448F" w:rsidP="008C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Pr="00C40928" w:rsidRDefault="008C448F" w:rsidP="005665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  <w:tr w:rsidR="008C448F" w:rsidTr="008C44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C448F" w:rsidRDefault="008C448F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8C448F" w:rsidRDefault="008C44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247"/>
        <w:gridCol w:w="2268"/>
        <w:gridCol w:w="226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4479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680"/>
        <w:gridCol w:w="1485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39366F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6551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BA2547" w:rsidRDefault="00A06987" w:rsidP="00BA25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D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2693"/>
        <w:gridCol w:w="4196"/>
        <w:gridCol w:w="198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 w:rsidP="00101FE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A06987">
            <w:pPr>
              <w:rPr>
                <w:b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E15E78" w:rsidP="00BA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879C5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5865BC" w:rsidRDefault="00101FE1">
            <w:pPr>
              <w:jc w:val="center"/>
              <w:rPr>
                <w:b/>
                <w:sz w:val="24"/>
                <w:szCs w:val="24"/>
              </w:rPr>
            </w:pPr>
            <w:r w:rsidRPr="005865BC">
              <w:rPr>
                <w:b/>
                <w:sz w:val="24"/>
                <w:szCs w:val="24"/>
              </w:rPr>
              <w:t>3</w:t>
            </w:r>
            <w:r w:rsidR="004879C5"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60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794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9044"/>
        <w:gridCol w:w="107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 w:rsidP="004135A9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881"/>
        <w:gridCol w:w="90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40928" w:rsidRDefault="00C40928">
            <w:pPr>
              <w:jc w:val="center"/>
              <w:rPr>
                <w:b/>
                <w:sz w:val="24"/>
                <w:szCs w:val="24"/>
              </w:rPr>
            </w:pPr>
            <w:r w:rsidRPr="00C4092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87F81" w:rsidRDefault="00A87F81" w:rsidP="00A87F81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саждение на площади 0,9 га погибшие. Средневзвешенная категория санитарного состояния насаждения - 5. Устойчивость насаждения утрачена. Требуется проведение сплошной санитарной рубки.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ас на выдел, куб.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Pr="00C40928" w:rsidRDefault="00472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зильс</w:t>
            </w:r>
            <w:r w:rsidR="00BA2547">
              <w:rPr>
                <w:b/>
                <w:sz w:val="22"/>
                <w:szCs w:val="22"/>
              </w:rPr>
              <w:t>кое</w:t>
            </w:r>
          </w:p>
        </w:tc>
        <w:tc>
          <w:tcPr>
            <w:tcW w:w="1077" w:type="dxa"/>
          </w:tcPr>
          <w:p w:rsidR="00A06987" w:rsidRPr="00C40928" w:rsidRDefault="00A06987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Pr="00C40928" w:rsidRDefault="00A20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851" w:type="dxa"/>
          </w:tcPr>
          <w:p w:rsidR="00A06987" w:rsidRPr="00C40928" w:rsidRDefault="00A20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021" w:type="dxa"/>
          </w:tcPr>
          <w:p w:rsidR="00A06987" w:rsidRPr="00C40928" w:rsidRDefault="00072B18" w:rsidP="00A20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A06987" w:rsidRPr="00C40928" w:rsidRDefault="00C40928" w:rsidP="00072B18">
            <w:pPr>
              <w:rPr>
                <w:b/>
                <w:sz w:val="22"/>
                <w:szCs w:val="22"/>
              </w:rPr>
            </w:pPr>
            <w:r w:rsidRPr="00C40928">
              <w:rPr>
                <w:b/>
                <w:sz w:val="22"/>
                <w:szCs w:val="22"/>
              </w:rPr>
              <w:t>С</w:t>
            </w:r>
            <w:r w:rsidR="00072B18">
              <w:rPr>
                <w:b/>
                <w:sz w:val="22"/>
                <w:szCs w:val="22"/>
              </w:rPr>
              <w:t>плошная санитарная рубка</w:t>
            </w:r>
          </w:p>
        </w:tc>
        <w:tc>
          <w:tcPr>
            <w:tcW w:w="1077" w:type="dxa"/>
          </w:tcPr>
          <w:p w:rsidR="00A06987" w:rsidRPr="00C40928" w:rsidRDefault="000830DB" w:rsidP="00A201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A2013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7" w:type="dxa"/>
          </w:tcPr>
          <w:p w:rsidR="00A06987" w:rsidRPr="00C40928" w:rsidRDefault="004135A9" w:rsidP="000830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072B18">
              <w:rPr>
                <w:b/>
                <w:sz w:val="22"/>
                <w:szCs w:val="22"/>
              </w:rPr>
              <w:t xml:space="preserve">ереза </w:t>
            </w:r>
            <w:r w:rsidR="00A20138">
              <w:rPr>
                <w:b/>
                <w:sz w:val="22"/>
                <w:szCs w:val="22"/>
              </w:rPr>
              <w:t>Ос</w:t>
            </w:r>
            <w:r w:rsidR="00072B18">
              <w:rPr>
                <w:b/>
                <w:sz w:val="22"/>
                <w:szCs w:val="22"/>
              </w:rPr>
              <w:t>ина</w:t>
            </w:r>
          </w:p>
        </w:tc>
        <w:tc>
          <w:tcPr>
            <w:tcW w:w="907" w:type="dxa"/>
          </w:tcPr>
          <w:p w:rsidR="00A06987" w:rsidRPr="00C40928" w:rsidRDefault="004879C5" w:rsidP="003936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4</w:t>
            </w:r>
            <w:r w:rsidR="00072B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A06987" w:rsidRPr="00C40928" w:rsidRDefault="00C922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blPrEx>
          <w:tblCellMar>
            <w:top w:w="0" w:type="dxa"/>
            <w:bottom w:w="0" w:type="dxa"/>
          </w:tblCellMar>
        </w:tblPrEx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Pr="008C448F" w:rsidRDefault="005865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действие </w:t>
      </w:r>
      <w:r w:rsidR="00C84C3D">
        <w:rPr>
          <w:b/>
          <w:sz w:val="24"/>
          <w:szCs w:val="24"/>
        </w:rPr>
        <w:t xml:space="preserve"> е</w:t>
      </w:r>
      <w:r>
        <w:rPr>
          <w:b/>
          <w:sz w:val="24"/>
          <w:szCs w:val="24"/>
        </w:rPr>
        <w:t>стественному возобновлению</w:t>
      </w:r>
      <w:r w:rsidR="00465018">
        <w:rPr>
          <w:b/>
          <w:sz w:val="24"/>
          <w:szCs w:val="24"/>
        </w:rPr>
        <w:t xml:space="preserve"> лес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39366F" w:rsidRDefault="0039366F" w:rsidP="0039366F">
      <w:pPr>
        <w:rPr>
          <w:sz w:val="24"/>
          <w:szCs w:val="24"/>
        </w:rPr>
      </w:pPr>
      <w:r>
        <w:rPr>
          <w:b/>
          <w:sz w:val="24"/>
          <w:szCs w:val="24"/>
        </w:rPr>
        <w:t>Сбор порубочных остатков в кучи одновременно с заготовкой древесины и последующим сжиганием после окончания  пожароопасного сезона</w:t>
      </w:r>
      <w:r>
        <w:rPr>
          <w:sz w:val="24"/>
          <w:szCs w:val="24"/>
        </w:rPr>
        <w:tab/>
        <w:t>.</w:t>
      </w:r>
    </w:p>
    <w:p w:rsidR="0039366F" w:rsidRDefault="0039366F" w:rsidP="0039366F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223E1E" w:rsidRDefault="00223E1E" w:rsidP="00223E1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00"/>
        <w:gridCol w:w="1021"/>
        <w:gridCol w:w="482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01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201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557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CA230A" w:rsidRDefault="009802AC" w:rsidP="008F5C67">
            <w:pPr>
              <w:rPr>
                <w:b/>
                <w:sz w:val="24"/>
                <w:szCs w:val="24"/>
              </w:rPr>
            </w:pPr>
            <w:r w:rsidRPr="009802AC">
              <w:rPr>
                <w:b/>
                <w:sz w:val="24"/>
                <w:szCs w:val="24"/>
              </w:rPr>
              <w:t>Переувлажнение</w:t>
            </w:r>
            <w:r w:rsidR="00E53802">
              <w:rPr>
                <w:b/>
                <w:sz w:val="24"/>
                <w:szCs w:val="24"/>
              </w:rPr>
              <w:t xml:space="preserve"> (812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74"/>
        <w:gridCol w:w="2722"/>
        <w:gridCol w:w="227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8C448F" w:rsidRDefault="00D85E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</w:t>
            </w:r>
            <w:r w:rsidR="00E53802">
              <w:rPr>
                <w:b/>
                <w:sz w:val="24"/>
                <w:szCs w:val="24"/>
              </w:rPr>
              <w:t>2017</w:t>
            </w:r>
            <w:r>
              <w:rPr>
                <w:b/>
                <w:sz w:val="24"/>
                <w:szCs w:val="24"/>
              </w:rPr>
              <w:t>г.</w:t>
            </w:r>
            <w:r w:rsidR="00E538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3402"/>
        <w:gridCol w:w="1134"/>
        <w:gridCol w:w="1701"/>
      </w:tblGrid>
      <w:tr w:rsidR="00A0698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C1D1A" w:rsidP="0041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елезне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C56" w:rsidRDefault="00306C56">
      <w:r>
        <w:separator/>
      </w:r>
    </w:p>
  </w:endnote>
  <w:endnote w:type="continuationSeparator" w:id="0">
    <w:p w:rsidR="00306C56" w:rsidRDefault="0030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C56" w:rsidRDefault="00306C56">
      <w:r>
        <w:separator/>
      </w:r>
    </w:p>
  </w:footnote>
  <w:footnote w:type="continuationSeparator" w:id="0">
    <w:p w:rsidR="00306C56" w:rsidRDefault="00306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328"/>
    <w:multiLevelType w:val="hybridMultilevel"/>
    <w:tmpl w:val="904C458E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A06987"/>
    <w:rsid w:val="000147A0"/>
    <w:rsid w:val="00064280"/>
    <w:rsid w:val="00072B18"/>
    <w:rsid w:val="000830DB"/>
    <w:rsid w:val="000867D1"/>
    <w:rsid w:val="0010030D"/>
    <w:rsid w:val="00101FE1"/>
    <w:rsid w:val="00165515"/>
    <w:rsid w:val="001C66E7"/>
    <w:rsid w:val="001F3A4D"/>
    <w:rsid w:val="00223E1E"/>
    <w:rsid w:val="00234783"/>
    <w:rsid w:val="002E009F"/>
    <w:rsid w:val="00306C56"/>
    <w:rsid w:val="0039366F"/>
    <w:rsid w:val="003A7AFF"/>
    <w:rsid w:val="003D56C7"/>
    <w:rsid w:val="003F2CB1"/>
    <w:rsid w:val="004016DF"/>
    <w:rsid w:val="004108E0"/>
    <w:rsid w:val="004135A9"/>
    <w:rsid w:val="004238BD"/>
    <w:rsid w:val="004458A8"/>
    <w:rsid w:val="00465018"/>
    <w:rsid w:val="00472151"/>
    <w:rsid w:val="004879C5"/>
    <w:rsid w:val="004C55D2"/>
    <w:rsid w:val="004E4066"/>
    <w:rsid w:val="004E4694"/>
    <w:rsid w:val="005239DB"/>
    <w:rsid w:val="005357CA"/>
    <w:rsid w:val="0056652F"/>
    <w:rsid w:val="005773D7"/>
    <w:rsid w:val="005865BC"/>
    <w:rsid w:val="005D5CEA"/>
    <w:rsid w:val="005E52C0"/>
    <w:rsid w:val="005F48EA"/>
    <w:rsid w:val="00656278"/>
    <w:rsid w:val="0068113B"/>
    <w:rsid w:val="006A7AE3"/>
    <w:rsid w:val="00751538"/>
    <w:rsid w:val="0077343A"/>
    <w:rsid w:val="00782818"/>
    <w:rsid w:val="007D3813"/>
    <w:rsid w:val="007D3A9D"/>
    <w:rsid w:val="007E68A2"/>
    <w:rsid w:val="008C1D1A"/>
    <w:rsid w:val="008C448F"/>
    <w:rsid w:val="008F5C67"/>
    <w:rsid w:val="009378F0"/>
    <w:rsid w:val="009578A8"/>
    <w:rsid w:val="009802AC"/>
    <w:rsid w:val="009925F8"/>
    <w:rsid w:val="009D0B65"/>
    <w:rsid w:val="00A06987"/>
    <w:rsid w:val="00A20138"/>
    <w:rsid w:val="00A87F81"/>
    <w:rsid w:val="00AC26A1"/>
    <w:rsid w:val="00B06B0E"/>
    <w:rsid w:val="00B20342"/>
    <w:rsid w:val="00BA2547"/>
    <w:rsid w:val="00BD4F67"/>
    <w:rsid w:val="00BF4EFE"/>
    <w:rsid w:val="00C259AF"/>
    <w:rsid w:val="00C40928"/>
    <w:rsid w:val="00C84C3D"/>
    <w:rsid w:val="00C9228D"/>
    <w:rsid w:val="00CA230A"/>
    <w:rsid w:val="00CE12ED"/>
    <w:rsid w:val="00D51412"/>
    <w:rsid w:val="00D66338"/>
    <w:rsid w:val="00D82EF2"/>
    <w:rsid w:val="00D85E87"/>
    <w:rsid w:val="00DA64B1"/>
    <w:rsid w:val="00E10886"/>
    <w:rsid w:val="00E15E78"/>
    <w:rsid w:val="00E24E29"/>
    <w:rsid w:val="00E32294"/>
    <w:rsid w:val="00E40301"/>
    <w:rsid w:val="00E53802"/>
    <w:rsid w:val="00EA6DE1"/>
    <w:rsid w:val="00EB4A9F"/>
    <w:rsid w:val="00EE7D2F"/>
    <w:rsid w:val="00EF35AE"/>
    <w:rsid w:val="00F1726F"/>
    <w:rsid w:val="00F47CCD"/>
    <w:rsid w:val="00F76E09"/>
    <w:rsid w:val="00F977E9"/>
    <w:rsid w:val="00FC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footnote reference" w:locked="1" w:uiPriority="0"/>
    <w:lsdException w:name="endnote reference" w:locked="1" w:uiPriority="0"/>
    <w:lsdException w:name="endnote text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LfZS/C2aSVxqsvnjUQejnvNH645lIHRYcFXfjuvJuY=</DigestValue>
    </Reference>
    <Reference URI="#idOfficeObject" Type="http://www.w3.org/2000/09/xmldsig#Object">
      <DigestMethod Algorithm="urn:ietf:params:xml:ns:cpxmlsec:algorithms:gostr3411"/>
      <DigestValue>vZyDnQSRTbfiT3zWM/2kr/q+G/kWmo0THn9N9tXehZc=</DigestValue>
    </Reference>
  </SignedInfo>
  <SignatureValue>0025Qk0hnlXQJfZeIIXNSYDEk9PTOFT2KLpGVQ9nXGZhPCBNc5P2iI/KxVB08tkl
dFY6XHTcp9TCQojxvIf/JA==</SignatureValue>
  <KeyInfo>
    <X509Data>
      <X509Certificate>MIIJtTCCCWSgAwIBAgIRAOEDbhsH4NqA5xE0yYXsME0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xMTQxMTU2NThaFw0xODExMTQxMjA2NThaMIICrjEtMCsGCSqGSIb3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ZHhbrB3kfRViAFpBNEwj1IrBNs=</DigestValue>
      </Reference>
      <Reference URI="/word/endnotes.xml?ContentType=application/vnd.openxmlformats-officedocument.wordprocessingml.endnotes+xml">
        <DigestMethod Algorithm="http://www.w3.org/2000/09/xmldsig#sha1"/>
        <DigestValue>2m7RlZujuiJf/N7lSEJHkD6GlaA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Wfivpe+w4KSlqwOv03Irwk5gni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RFk1SURZExX8YBkOrzLWuSVN0vo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HwBM0+Foi0P2xkk29TsYvlq5nE=</DigestValue>
      </Reference>
    </Manifest>
    <SignatureProperties>
      <SignatureProperty Id="idSignatureTime" Target="#idPackageSignature">
        <mdssi:SignatureTime>
          <mdssi:Format>YYYY-MM-DDThh:mm:ssTZD</mdssi:Format>
          <mdssi:Value>2018-02-18T08:36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а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8do/MdQxDmyA43C9PrX8QNtJwiauZdVhNYCWM9fvJVg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BmLqdOHeSFuTAz6HMW4v1qG/zp/1+NTnZsNdlmUSJXE=</DigestValue>
    </Reference>
  </SignedInfo>
  <SignatureValue>Cc5Mlz/4QhO+4m5K38HlFZn6lv4I2Lw/VWBxk4vp+3J/U/q+lcWLG4CR8fyhJxP1
Q6D+hCFgtAhrPPLeAVQ+5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ZHhbrB3kfRViAFpBNEwj1IrBNs=</DigestValue>
      </Reference>
      <Reference URI="/word/endnotes.xml?ContentType=application/vnd.openxmlformats-officedocument.wordprocessingml.endnotes+xml">
        <DigestMethod Algorithm="http://www.w3.org/2000/09/xmldsig#sha1"/>
        <DigestValue>2m7RlZujuiJf/N7lSEJHkD6GlaA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Wfivpe+w4KSlqwOv03Irwk5gni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RFk1SURZExX8YBkOrzLWuSVN0vo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HwBM0+Foi0P2xkk29TsYvlq5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30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30:2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rkDgoYhAoEbqQuLxuDJQRNqG1kic7G3U9o06cxfOYM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cPEIPWgmTXIc459lyyGcDHt40AS6KKIub7igjroZ3A=</DigestValue>
    </Reference>
  </SignedInfo>
  <SignatureValue>ZBDhOlivFgoodS7vr4bDmSOng0wgIeR29BBLhHGT6VzpyemBf25svcSjM4HUg0h/
SrgXhVn2JV0+SyLeYxgrG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HZHhbrB3kfRViAFpBNEwj1IrBNs=</DigestValue>
      </Reference>
      <Reference URI="/word/endnotes.xml?ContentType=application/vnd.openxmlformats-officedocument.wordprocessingml.endnotes+xml">
        <DigestMethod Algorithm="http://www.w3.org/2000/09/xmldsig#sha1"/>
        <DigestValue>2m7RlZujuiJf/N7lSEJHkD6GlaA=</DigestValue>
      </Reference>
      <Reference URI="/word/fontTable.xml?ContentType=application/vnd.openxmlformats-officedocument.wordprocessingml.fontTable+xml">
        <DigestMethod Algorithm="http://www.w3.org/2000/09/xmldsig#sha1"/>
        <DigestValue>OSlWGO2fTJjfg1FboY4pYzJOewc=</DigestValue>
      </Reference>
      <Reference URI="/word/footnotes.xml?ContentType=application/vnd.openxmlformats-officedocument.wordprocessingml.footnotes+xml">
        <DigestMethod Algorithm="http://www.w3.org/2000/09/xmldsig#sha1"/>
        <DigestValue>Wfivpe+w4KSlqwOv03Irwk5gniI=</DigestValue>
      </Reference>
      <Reference URI="/word/numbering.xml?ContentType=application/vnd.openxmlformats-officedocument.wordprocessingml.numbering+xml">
        <DigestMethod Algorithm="http://www.w3.org/2000/09/xmldsig#sha1"/>
        <DigestValue>rmFvv+r72WsHleTqRsr5LHHY968=</DigestValue>
      </Reference>
      <Reference URI="/word/settings.xml?ContentType=application/vnd.openxmlformats-officedocument.wordprocessingml.settings+xml">
        <DigestMethod Algorithm="http://www.w3.org/2000/09/xmldsig#sha1"/>
        <DigestValue>RFk1SURZExX8YBkOrzLWuSVN0vo=</DigestValue>
      </Reference>
      <Reference URI="/word/styles.xml?ContentType=application/vnd.openxmlformats-officedocument.wordprocessingml.styles+xml">
        <DigestMethod Algorithm="http://www.w3.org/2000/09/xmldsig#sha1"/>
        <DigestValue>dm5SO09YGQRktofvwyoNTjHfK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HwBM0+Foi0P2xkk29TsYvlq5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0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0:30:31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EF62-4FC8-4EEE-B38E-3136447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2</cp:lastModifiedBy>
  <cp:revision>2</cp:revision>
  <cp:lastPrinted>2017-03-15T10:45:00Z</cp:lastPrinted>
  <dcterms:created xsi:type="dcterms:W3CDTF">2018-02-18T08:36:00Z</dcterms:created>
  <dcterms:modified xsi:type="dcterms:W3CDTF">2018-02-18T08:36:00Z</dcterms:modified>
</cp:coreProperties>
</file>